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F8CB" w14:textId="77777777" w:rsidR="00486AE1" w:rsidRDefault="00486AE1" w:rsidP="005117F4"/>
    <w:p w14:paraId="1CA83C05" w14:textId="625728AC" w:rsidR="00EA5418" w:rsidRPr="005117F4" w:rsidRDefault="00EE332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340D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58.05pt;margin-top:333.25pt;width:585.95pt;height:55.2pt;z-index:251658240">
            <v:imagedata r:id="rId8" o:title=""/>
            <w10:wrap type="topAndBottom"/>
          </v:shape>
          <o:OLEObject Type="Embed" ProgID="Excel.Sheet.12" ShapeID="_x0000_s2053" DrawAspect="Content" ObjectID="_1711359187" r:id="rId9"/>
        </w:object>
      </w:r>
      <w:bookmarkStart w:id="0" w:name="_MON_1470839218"/>
      <w:bookmarkEnd w:id="0"/>
      <w:r w:rsidR="00E46F53" w:rsidRPr="005A0EBB">
        <w:rPr>
          <w:rFonts w:ascii="Soberana Sans Light" w:hAnsi="Soberana Sans Light"/>
        </w:rPr>
        <w:object w:dxaOrig="17718" w:dyaOrig="10393" w14:anchorId="0508AF69">
          <v:shape id="_x0000_i1026" type="#_x0000_t75" style="width:649.5pt;height:300pt" o:ole="">
            <v:imagedata r:id="rId10" o:title=""/>
          </v:shape>
          <o:OLEObject Type="Embed" ProgID="Excel.Sheet.12" ShapeID="_x0000_i1026" DrawAspect="Content" ObjectID="_1711359161" r:id="rId11"/>
        </w:object>
      </w:r>
    </w:p>
    <w:p w14:paraId="7D134F1A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68CE8DA2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571C5CF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14:paraId="76282748" w14:textId="1FDABAD2" w:rsidR="0045154B" w:rsidRDefault="00E46F5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0393" w14:anchorId="393E05FE">
          <v:shape id="_x0000_i1027" type="#_x0000_t75" style="width:649.5pt;height:300pt" o:ole="">
            <v:imagedata r:id="rId12" o:title=""/>
          </v:shape>
          <o:OLEObject Type="Embed" ProgID="Excel.Sheet.12" ShapeID="_x0000_i1027" DrawAspect="Content" ObjectID="_1711359162" r:id="rId13"/>
        </w:object>
      </w:r>
    </w:p>
    <w:p w14:paraId="7D77D908" w14:textId="77777777" w:rsidR="0045154B" w:rsidRDefault="00EE332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B78B99E">
          <v:shape id="_x0000_s2065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2065" DrawAspect="Content" ObjectID="_1711359188" r:id="rId15"/>
        </w:object>
      </w:r>
    </w:p>
    <w:p w14:paraId="79CE0D0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70D7A361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1BA3C39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14:paraId="74933B5D" w14:textId="1A7B09A0" w:rsidR="0045154B" w:rsidRDefault="00E46F5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0393" w14:anchorId="01759BCC">
          <v:shape id="_x0000_i1029" type="#_x0000_t75" style="width:649.5pt;height:300pt" o:ole="">
            <v:imagedata r:id="rId16" o:title=""/>
          </v:shape>
          <o:OLEObject Type="Embed" ProgID="Excel.Sheet.12" ShapeID="_x0000_i1029" DrawAspect="Content" ObjectID="_1711359163" r:id="rId17"/>
        </w:object>
      </w:r>
    </w:p>
    <w:p w14:paraId="4F5951E0" w14:textId="77777777" w:rsidR="0045154B" w:rsidRDefault="00EE332D" w:rsidP="007500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7E699D5">
          <v:shape id="_x0000_s2066" type="#_x0000_t75" style="position:absolute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2066" DrawAspect="Content" ObjectID="_1711359189" r:id="rId19"/>
        </w:object>
      </w:r>
    </w:p>
    <w:p w14:paraId="30A6D83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14:paraId="0BC187A8" w14:textId="2302EF91" w:rsidR="0045154B" w:rsidRDefault="00E46F5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0393" w14:anchorId="04A8471E">
          <v:shape id="_x0000_i1031" type="#_x0000_t75" style="width:649.5pt;height:300pt" o:ole="">
            <v:imagedata r:id="rId20" o:title=""/>
          </v:shape>
          <o:OLEObject Type="Embed" ProgID="Excel.Sheet.12" ShapeID="_x0000_i1031" DrawAspect="Content" ObjectID="_1711359164" r:id="rId21"/>
        </w:object>
      </w:r>
    </w:p>
    <w:p w14:paraId="1A7DEB0F" w14:textId="77777777" w:rsidR="0045154B" w:rsidRDefault="00EE332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6BCF47F">
          <v:shape id="_x0000_s2067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2067" DrawAspect="Content" ObjectID="_1711359190" r:id="rId23"/>
        </w:object>
      </w:r>
    </w:p>
    <w:p w14:paraId="6BAF6C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43E8F49A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5AFC83FF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460B57D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D1F4CCF" w14:textId="1D4C0507" w:rsidR="001B362C" w:rsidRDefault="00EE332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59FC7CDF">
          <v:shape id="_x0000_s2068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2068" DrawAspect="Content" ObjectID="_1711359191" r:id="rId25"/>
        </w:object>
      </w:r>
      <w:bookmarkStart w:id="4" w:name="_MON_1529256745"/>
      <w:bookmarkEnd w:id="4"/>
      <w:r w:rsidR="00E46F53" w:rsidRPr="005A0EBB">
        <w:rPr>
          <w:rFonts w:ascii="Soberana Sans Light" w:hAnsi="Soberana Sans Light"/>
        </w:rPr>
        <w:object w:dxaOrig="17718" w:dyaOrig="10393" w14:anchorId="464F592B">
          <v:shape id="_x0000_i1034" type="#_x0000_t75" style="width:649.5pt;height:300pt" o:ole="">
            <v:imagedata r:id="rId26" o:title=""/>
          </v:shape>
          <o:OLEObject Type="Embed" ProgID="Excel.Sheet.12" ShapeID="_x0000_i1034" DrawAspect="Content" ObjectID="_1711359165" r:id="rId27"/>
        </w:object>
      </w:r>
    </w:p>
    <w:p w14:paraId="24D27738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93466E7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A5C714E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7737875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63E0E00B" w14:textId="30E54998" w:rsidR="001B362C" w:rsidRDefault="00EE332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D1C9E82">
          <v:shape id="_x0000_s2069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2069" DrawAspect="Content" ObjectID="_1711359192" r:id="rId29"/>
        </w:object>
      </w:r>
      <w:bookmarkStart w:id="5" w:name="_MON_1529256991"/>
      <w:bookmarkEnd w:id="5"/>
      <w:r w:rsidR="00E46F53" w:rsidRPr="005A0EBB">
        <w:rPr>
          <w:rFonts w:ascii="Soberana Sans Light" w:hAnsi="Soberana Sans Light"/>
        </w:rPr>
        <w:object w:dxaOrig="17718" w:dyaOrig="10393" w14:anchorId="7DF9E3E6">
          <v:shape id="_x0000_i1036" type="#_x0000_t75" style="width:649.5pt;height:300pt" o:ole="">
            <v:imagedata r:id="rId30" o:title=""/>
          </v:shape>
          <o:OLEObject Type="Embed" ProgID="Excel.Sheet.12" ShapeID="_x0000_i1036" DrawAspect="Content" ObjectID="_1711359166" r:id="rId31"/>
        </w:object>
      </w:r>
    </w:p>
    <w:p w14:paraId="44FFE10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768E45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E0CE825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032CE0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14:paraId="48169C50" w14:textId="0DED3791" w:rsidR="001B362C" w:rsidRDefault="00B81A9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0393" w14:anchorId="76A8E65D">
          <v:shape id="_x0000_i1037" type="#_x0000_t75" style="width:649.5pt;height:324pt" o:ole="">
            <v:imagedata r:id="rId32" o:title=""/>
          </v:shape>
          <o:OLEObject Type="Embed" ProgID="Excel.Sheet.12" ShapeID="_x0000_i1037" DrawAspect="Content" ObjectID="_1711359167" r:id="rId33"/>
        </w:object>
      </w:r>
    </w:p>
    <w:p w14:paraId="267784A0" w14:textId="77777777" w:rsidR="001B362C" w:rsidRDefault="00EE332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89A68B5">
          <v:shape id="_x0000_s2070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2070" DrawAspect="Content" ObjectID="_1711359193" r:id="rId35"/>
        </w:object>
      </w:r>
    </w:p>
    <w:p w14:paraId="5227C69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AFB62BB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90776C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E6477C7" w14:textId="70721951" w:rsidR="001B362C" w:rsidRDefault="00EE332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6AFC962">
          <v:shape id="_x0000_s2071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2071" DrawAspect="Content" ObjectID="_1711359194" r:id="rId37"/>
        </w:object>
      </w:r>
      <w:bookmarkStart w:id="7" w:name="_MON_1529257567"/>
      <w:bookmarkEnd w:id="7"/>
      <w:r w:rsidR="00B81A93" w:rsidRPr="005A0EBB">
        <w:rPr>
          <w:rFonts w:ascii="Soberana Sans Light" w:hAnsi="Soberana Sans Light"/>
        </w:rPr>
        <w:object w:dxaOrig="17718" w:dyaOrig="10393" w14:anchorId="00CDA872">
          <v:shape id="_x0000_i1040" type="#_x0000_t75" style="width:649.5pt;height:300pt" o:ole="">
            <v:imagedata r:id="rId38" o:title=""/>
          </v:shape>
          <o:OLEObject Type="Embed" ProgID="Excel.Sheet.12" ShapeID="_x0000_i1040" DrawAspect="Content" ObjectID="_1711359168" r:id="rId39"/>
        </w:object>
      </w:r>
    </w:p>
    <w:p w14:paraId="5F53CBDB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CC0841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098905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7E7457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6E607524" w14:textId="1C77D95C" w:rsidR="001B362C" w:rsidRDefault="00EE332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CC3C9D8">
          <v:shape id="_x0000_s2072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2072" DrawAspect="Content" ObjectID="_1711359195" r:id="rId41"/>
        </w:object>
      </w:r>
      <w:bookmarkStart w:id="8" w:name="_MON_1529257693"/>
      <w:bookmarkEnd w:id="8"/>
      <w:r w:rsidR="00B81A93" w:rsidRPr="005A0EBB">
        <w:rPr>
          <w:rFonts w:ascii="Soberana Sans Light" w:hAnsi="Soberana Sans Light"/>
        </w:rPr>
        <w:object w:dxaOrig="17718" w:dyaOrig="10393" w14:anchorId="2E2358A9">
          <v:shape id="_x0000_i1042" type="#_x0000_t75" style="width:649.5pt;height:300pt" o:ole="">
            <v:imagedata r:id="rId42" o:title=""/>
          </v:shape>
          <o:OLEObject Type="Embed" ProgID="Excel.Sheet.12" ShapeID="_x0000_i1042" DrawAspect="Content" ObjectID="_1711359169" r:id="rId43"/>
        </w:object>
      </w:r>
    </w:p>
    <w:p w14:paraId="057AC58A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1F9027E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8E180E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bookmarkStart w:id="9" w:name="_MON_1529257867"/>
    <w:bookmarkEnd w:id="9"/>
    <w:p w14:paraId="5E1BE62D" w14:textId="02B0268F" w:rsidR="001B362C" w:rsidRDefault="00B81A9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0393" w14:anchorId="1D0D0DB5">
          <v:shape id="_x0000_i1043" type="#_x0000_t75" style="width:649.5pt;height:300pt" o:ole="">
            <v:imagedata r:id="rId44" o:title=""/>
          </v:shape>
          <o:OLEObject Type="Embed" ProgID="Excel.Sheet.12" ShapeID="_x0000_i1043" DrawAspect="Content" ObjectID="_1711359170" r:id="rId45"/>
        </w:object>
      </w:r>
    </w:p>
    <w:p w14:paraId="6F5A43A2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4E17E48" w14:textId="77777777" w:rsidR="001B362C" w:rsidRDefault="00EE332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8D3A914">
          <v:shape id="_x0000_s2073" type="#_x0000_t75" style="position:absolute;left:0;text-align:left;margin-left:31.5pt;margin-top:2.15pt;width:573.25pt;height:54pt;z-index:251671552">
            <v:imagedata r:id="rId46" o:title=""/>
            <w10:wrap type="topAndBottom"/>
          </v:shape>
          <o:OLEObject Type="Embed" ProgID="Excel.Sheet.12" ShapeID="_x0000_s2073" DrawAspect="Content" ObjectID="_1711359196" r:id="rId47"/>
        </w:object>
      </w:r>
    </w:p>
    <w:p w14:paraId="09B687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A7F7A2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477EB5A9" w14:textId="58A27963" w:rsidR="000D1537" w:rsidRDefault="00EE332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0B0A3352">
          <v:shape id="_x0000_s2074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2074" DrawAspect="Content" ObjectID="_1711359197" r:id="rId49"/>
        </w:object>
      </w:r>
      <w:bookmarkStart w:id="10" w:name="_MON_1529257927"/>
      <w:bookmarkEnd w:id="10"/>
      <w:r w:rsidR="00B81A93" w:rsidRPr="005A0EBB">
        <w:rPr>
          <w:rFonts w:ascii="Soberana Sans Light" w:hAnsi="Soberana Sans Light"/>
        </w:rPr>
        <w:object w:dxaOrig="17718" w:dyaOrig="10393" w14:anchorId="215F761B">
          <v:shape id="_x0000_i1046" type="#_x0000_t75" style="width:649.5pt;height:300pt" o:ole="">
            <v:imagedata r:id="rId50" o:title=""/>
          </v:shape>
          <o:OLEObject Type="Embed" ProgID="Excel.Sheet.12" ShapeID="_x0000_i1046" DrawAspect="Content" ObjectID="_1711359171" r:id="rId51"/>
        </w:object>
      </w:r>
    </w:p>
    <w:p w14:paraId="630BFFC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E5FE73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035B06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6BD1238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E70CE07" w14:textId="025908EE" w:rsidR="000D1537" w:rsidRDefault="00EE332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642AED1">
          <v:shape id="_x0000_s2075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2075" DrawAspect="Content" ObjectID="_1711359198" r:id="rId53"/>
        </w:object>
      </w:r>
      <w:bookmarkStart w:id="11" w:name="_MON_1529258016"/>
      <w:bookmarkEnd w:id="11"/>
      <w:r w:rsidR="00B81A93" w:rsidRPr="005A0EBB">
        <w:rPr>
          <w:rFonts w:ascii="Soberana Sans Light" w:hAnsi="Soberana Sans Light"/>
        </w:rPr>
        <w:object w:dxaOrig="17718" w:dyaOrig="10393" w14:anchorId="27396CEE">
          <v:shape id="_x0000_i1048" type="#_x0000_t75" style="width:649.5pt;height:300pt" o:ole="">
            <v:imagedata r:id="rId54" o:title=""/>
          </v:shape>
          <o:OLEObject Type="Embed" ProgID="Excel.Sheet.12" ShapeID="_x0000_i1048" DrawAspect="Content" ObjectID="_1711359172" r:id="rId55"/>
        </w:object>
      </w:r>
    </w:p>
    <w:p w14:paraId="289CBAA9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B1B04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EC34C55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55444DA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CE22F4C" w14:textId="1EA9C11B" w:rsidR="000D1537" w:rsidRDefault="00EE332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114BA9B">
          <v:shape id="_x0000_s2076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2076" DrawAspect="Content" ObjectID="_1711359199" r:id="rId57"/>
        </w:object>
      </w:r>
      <w:bookmarkStart w:id="12" w:name="_MON_1529258423"/>
      <w:bookmarkEnd w:id="12"/>
      <w:r w:rsidR="00B81A93" w:rsidRPr="005A0EBB">
        <w:rPr>
          <w:rFonts w:ascii="Soberana Sans Light" w:hAnsi="Soberana Sans Light"/>
        </w:rPr>
        <w:object w:dxaOrig="17718" w:dyaOrig="10393" w14:anchorId="7347A578">
          <v:shape id="_x0000_i1050" type="#_x0000_t75" style="width:649.5pt;height:300pt" o:ole="">
            <v:imagedata r:id="rId58" o:title=""/>
          </v:shape>
          <o:OLEObject Type="Embed" ProgID="Excel.Sheet.12" ShapeID="_x0000_i1050" DrawAspect="Content" ObjectID="_1711359173" r:id="rId59"/>
        </w:object>
      </w:r>
    </w:p>
    <w:p w14:paraId="7C3D30C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284342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4D1A67E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69ECFFF2" w14:textId="3D4FC679" w:rsidR="000D1537" w:rsidRDefault="00EE332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1EA3F2A5">
          <v:shape id="_x0000_s2077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2077" DrawAspect="Content" ObjectID="_1711359200" r:id="rId61"/>
        </w:object>
      </w:r>
      <w:bookmarkStart w:id="13" w:name="_MON_1529258489"/>
      <w:bookmarkEnd w:id="13"/>
      <w:r w:rsidR="00B81A93" w:rsidRPr="005A0EBB">
        <w:rPr>
          <w:rFonts w:ascii="Soberana Sans Light" w:hAnsi="Soberana Sans Light"/>
        </w:rPr>
        <w:object w:dxaOrig="17718" w:dyaOrig="10393" w14:anchorId="12A055C6">
          <v:shape id="_x0000_i1052" type="#_x0000_t75" style="width:649.5pt;height:300pt" o:ole="">
            <v:imagedata r:id="rId62" o:title=""/>
          </v:shape>
          <o:OLEObject Type="Embed" ProgID="Excel.Sheet.12" ShapeID="_x0000_i1052" DrawAspect="Content" ObjectID="_1711359174" r:id="rId63"/>
        </w:object>
      </w:r>
    </w:p>
    <w:p w14:paraId="4423CE6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CB1A64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643A983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5CCACC46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6B0B706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0E4B4A7" w14:textId="29C8E07C" w:rsidR="000D1537" w:rsidRDefault="00EE332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2C073864">
          <v:shape id="_x0000_s2078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2078" DrawAspect="Content" ObjectID="_1711359201" r:id="rId65"/>
        </w:object>
      </w:r>
      <w:bookmarkStart w:id="14" w:name="_MON_1529259007"/>
      <w:bookmarkEnd w:id="14"/>
      <w:r w:rsidR="00B81A93" w:rsidRPr="005A0EBB">
        <w:rPr>
          <w:rFonts w:ascii="Soberana Sans Light" w:hAnsi="Soberana Sans Light"/>
        </w:rPr>
        <w:object w:dxaOrig="17718" w:dyaOrig="10393" w14:anchorId="2C0B154B">
          <v:shape id="_x0000_i1054" type="#_x0000_t75" style="width:649.5pt;height:300pt" o:ole="">
            <v:imagedata r:id="rId66" o:title=""/>
          </v:shape>
          <o:OLEObject Type="Embed" ProgID="Excel.Sheet.12" ShapeID="_x0000_i1054" DrawAspect="Content" ObjectID="_1711359175" r:id="rId67"/>
        </w:object>
      </w:r>
    </w:p>
    <w:p w14:paraId="50F3473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FF7C3F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74E3503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E54696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075DD41E" w14:textId="32B1D67F" w:rsidR="000D1537" w:rsidRDefault="00EE332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03CA43B">
          <v:shape id="_x0000_s2079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2079" DrawAspect="Content" ObjectID="_1711359202" r:id="rId69"/>
        </w:object>
      </w:r>
      <w:bookmarkStart w:id="15" w:name="_MON_1529260725"/>
      <w:bookmarkEnd w:id="15"/>
      <w:r w:rsidR="00876C60" w:rsidRPr="005A0EBB">
        <w:rPr>
          <w:rFonts w:ascii="Soberana Sans Light" w:hAnsi="Soberana Sans Light"/>
        </w:rPr>
        <w:object w:dxaOrig="17718" w:dyaOrig="10393" w14:anchorId="717537EF">
          <v:shape id="_x0000_i1056" type="#_x0000_t75" style="width:649.5pt;height:300pt" o:ole="">
            <v:imagedata r:id="rId70" o:title=""/>
          </v:shape>
          <o:OLEObject Type="Embed" ProgID="Excel.Sheet.12" ShapeID="_x0000_i1056" DrawAspect="Content" ObjectID="_1711359176" r:id="rId71"/>
        </w:object>
      </w:r>
    </w:p>
    <w:p w14:paraId="359F421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9B63E5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83A532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8652B1C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C3390A2" w14:textId="35BA9761" w:rsidR="000D1537" w:rsidRDefault="00EE332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38EFB71F">
          <v:shape id="_x0000_s2080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2080" DrawAspect="Content" ObjectID="_1711359203" r:id="rId73"/>
        </w:object>
      </w:r>
      <w:bookmarkStart w:id="16" w:name="_MON_1529260886"/>
      <w:bookmarkEnd w:id="16"/>
      <w:r w:rsidR="00876C60" w:rsidRPr="005A0EBB">
        <w:rPr>
          <w:rFonts w:ascii="Soberana Sans Light" w:hAnsi="Soberana Sans Light"/>
        </w:rPr>
        <w:object w:dxaOrig="17718" w:dyaOrig="10393" w14:anchorId="5F50FE4C">
          <v:shape id="_x0000_i1058" type="#_x0000_t75" style="width:649.5pt;height:300pt" o:ole="">
            <v:imagedata r:id="rId74" o:title=""/>
          </v:shape>
          <o:OLEObject Type="Embed" ProgID="Excel.Sheet.12" ShapeID="_x0000_i1058" DrawAspect="Content" ObjectID="_1711359177" r:id="rId75"/>
        </w:object>
      </w:r>
    </w:p>
    <w:p w14:paraId="61409148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05126FD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14:paraId="3995D30B" w14:textId="5C842654" w:rsidR="00DA433D" w:rsidRDefault="00876C60" w:rsidP="00DD6699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1144" w14:anchorId="1E6DC33E">
          <v:shape id="_x0000_i1059" type="#_x0000_t75" style="width:649.5pt;height:369.75pt" o:ole="">
            <v:imagedata r:id="rId76" o:title=""/>
          </v:shape>
          <o:OLEObject Type="Embed" ProgID="Excel.Sheet.12" ShapeID="_x0000_i1059" DrawAspect="Content" ObjectID="_1711359178" r:id="rId77"/>
        </w:object>
      </w:r>
    </w:p>
    <w:p w14:paraId="5519A3E8" w14:textId="600D6A30" w:rsidR="00A470D7" w:rsidRDefault="00EE332D" w:rsidP="00DD6699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2FDB472B">
          <v:shape id="_x0000_s2106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2106" DrawAspect="Content" ObjectID="_1711359204" r:id="rId7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0A45F977">
          <v:shape id="_x0000_s2081" type="#_x0000_t75" style="position:absolute;margin-left:21.75pt;margin-top:396.95pt;width:574.5pt;height:43.95pt;z-index:251679744;mso-position-horizontal-relative:text;mso-position-vertical-relative:text">
            <v:imagedata r:id="rId78" o:title=""/>
            <w10:wrap type="topAndBottom"/>
          </v:shape>
          <o:OLEObject Type="Embed" ProgID="Excel.Sheet.12" ShapeID="_x0000_s2081" DrawAspect="Content" ObjectID="_1711359205" r:id="rId80"/>
        </w:object>
      </w:r>
      <w:bookmarkStart w:id="18" w:name="_MON_1529261068"/>
      <w:bookmarkEnd w:id="18"/>
      <w:r w:rsidR="00876C60" w:rsidRPr="005A0EBB">
        <w:rPr>
          <w:rFonts w:ascii="Soberana Sans Light" w:hAnsi="Soberana Sans Light"/>
        </w:rPr>
        <w:object w:dxaOrig="17718" w:dyaOrig="10623" w14:anchorId="39801097">
          <v:shape id="_x0000_i1062" type="#_x0000_t75" style="width:649.5pt;height:366.75pt" o:ole="">
            <v:imagedata r:id="rId81" o:title=""/>
          </v:shape>
          <o:OLEObject Type="Embed" ProgID="Excel.Sheet.12" ShapeID="_x0000_i1062" DrawAspect="Content" ObjectID="_1711359179" r:id="rId82"/>
        </w:object>
      </w:r>
      <w:bookmarkStart w:id="19" w:name="_MON_1553619176"/>
      <w:bookmarkEnd w:id="19"/>
      <w:r w:rsidR="00D905BE" w:rsidRPr="005A0EBB">
        <w:rPr>
          <w:rFonts w:ascii="Soberana Sans Light" w:hAnsi="Soberana Sans Light"/>
        </w:rPr>
        <w:object w:dxaOrig="17659" w:dyaOrig="10635" w14:anchorId="010939D7">
          <v:shape id="_x0000_i1063" type="#_x0000_t75" style="width:648.75pt;height:343.5pt" o:ole="">
            <v:imagedata r:id="rId83" o:title=""/>
          </v:shape>
          <o:OLEObject Type="Embed" ProgID="Excel.Sheet.12" ShapeID="_x0000_i1063" DrawAspect="Content" ObjectID="_1711359180" r:id="rId84"/>
        </w:object>
      </w:r>
    </w:p>
    <w:p w14:paraId="53B1E288" w14:textId="77777777" w:rsidR="007451A5" w:rsidRDefault="00EE332D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59FC9D6F">
          <v:shape id="_x0000_s2085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2085" DrawAspect="Content" ObjectID="_1711359206" r:id="rId86"/>
        </w:object>
      </w:r>
    </w:p>
    <w:bookmarkStart w:id="20" w:name="_MON_1584797703"/>
    <w:bookmarkEnd w:id="20"/>
    <w:p w14:paraId="6A4C60C8" w14:textId="02F8F7E0" w:rsidR="00E420A2" w:rsidRDefault="00876C60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2721" w14:anchorId="4B308B3C">
          <v:shape id="_x0000_i1065" type="#_x0000_t75" style="width:651pt;height:382.5pt" o:ole="">
            <v:imagedata r:id="rId87" o:title=""/>
          </v:shape>
          <o:OLEObject Type="Embed" ProgID="Excel.Sheet.12" ShapeID="_x0000_i1065" DrawAspect="Content" ObjectID="_1711359181" r:id="rId88"/>
        </w:object>
      </w:r>
      <w:r w:rsidR="00EE332D">
        <w:rPr>
          <w:rFonts w:ascii="Soberana Sans Light" w:hAnsi="Soberana Sans Light"/>
          <w:noProof/>
          <w:lang w:eastAsia="es-MX"/>
        </w:rPr>
        <w:object w:dxaOrig="1440" w:dyaOrig="1440" w14:anchorId="205A4EEC">
          <v:shape id="_x0000_s2130" type="#_x0000_t75" style="position:absolute;margin-left:103.45pt;margin-top:411.55pt;width:475.05pt;height:54.55pt;z-index:251685888;mso-position-horizontal-relative:text;mso-position-vertical-relative:text">
            <v:imagedata r:id="rId85" o:title=""/>
            <w10:wrap type="topAndBottom"/>
          </v:shape>
          <o:OLEObject Type="Embed" ProgID="Excel.Sheet.12" ShapeID="_x0000_s2130" DrawAspect="Content" ObjectID="_1711359207" r:id="rId89"/>
        </w:object>
      </w:r>
    </w:p>
    <w:p w14:paraId="0F29CFA5" w14:textId="3BC7D6BB" w:rsidR="00F325DF" w:rsidRDefault="00EE332D" w:rsidP="00F325DF">
      <w:pPr>
        <w:tabs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43926A35">
          <v:shape id="_x0000_s2153" type="#_x0000_t75" style="position:absolute;margin-left:90.7pt;margin-top:385.95pt;width:475.05pt;height:54.55pt;z-index:251686912;mso-position-horizontal-relative:text;mso-position-vertical-relative:text">
            <v:imagedata r:id="rId85" o:title=""/>
            <w10:wrap type="topAndBottom"/>
          </v:shape>
          <o:OLEObject Type="Embed" ProgID="Excel.Sheet.12" ShapeID="_x0000_s2153" DrawAspect="Content" ObjectID="_1711359208" r:id="rId90"/>
        </w:object>
      </w:r>
      <w:bookmarkStart w:id="21" w:name="_MON_1624366267"/>
      <w:bookmarkEnd w:id="21"/>
      <w:r w:rsidR="00876C60" w:rsidRPr="005A0EBB">
        <w:rPr>
          <w:rFonts w:ascii="Soberana Sans Light" w:hAnsi="Soberana Sans Light"/>
        </w:rPr>
        <w:object w:dxaOrig="17718" w:dyaOrig="12841" w14:anchorId="63014F1D">
          <v:shape id="_x0000_i1068" type="#_x0000_t75" style="width:651pt;height:368.25pt" o:ole="">
            <v:imagedata r:id="rId91" o:title=""/>
          </v:shape>
          <o:OLEObject Type="Embed" ProgID="Excel.Sheet.12" ShapeID="_x0000_i1068" DrawAspect="Content" ObjectID="_1711359182" r:id="rId92"/>
        </w:object>
      </w:r>
    </w:p>
    <w:p w14:paraId="520FB180" w14:textId="77777777" w:rsidR="00F325DF" w:rsidRDefault="00F325DF" w:rsidP="00E420A2">
      <w:pPr>
        <w:rPr>
          <w:rFonts w:ascii="Soberana Sans Light" w:hAnsi="Soberana Sans Light"/>
        </w:rPr>
      </w:pPr>
    </w:p>
    <w:bookmarkStart w:id="22" w:name="_MON_1640178489"/>
    <w:bookmarkEnd w:id="22"/>
    <w:p w14:paraId="3F195D0F" w14:textId="68E733AC" w:rsidR="000D1537" w:rsidRDefault="00876C60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3071" w14:anchorId="155E36BC">
          <v:shape id="_x0000_i1069" type="#_x0000_t75" style="width:651pt;height:375pt" o:ole="">
            <v:imagedata r:id="rId93" o:title=""/>
          </v:shape>
          <o:OLEObject Type="Embed" ProgID="Excel.Sheet.12" ShapeID="_x0000_i1069" DrawAspect="Content" ObjectID="_1711359183" r:id="rId94"/>
        </w:object>
      </w:r>
    </w:p>
    <w:p w14:paraId="4B13CEF5" w14:textId="69DB5F9C" w:rsidR="000D1537" w:rsidRDefault="0073249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 wp14:anchorId="1FEFD1BE" wp14:editId="4E4E3958">
            <wp:extent cx="6038215" cy="7048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23" w:name="_MON_1679492789"/>
    <w:bookmarkEnd w:id="23"/>
    <w:p w14:paraId="51F763EC" w14:textId="6CE28BF8" w:rsidR="004E71A9" w:rsidRDefault="00876C60" w:rsidP="004E71A9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3071" w14:anchorId="76C5D283">
          <v:shape id="_x0000_i1070" type="#_x0000_t75" style="width:651pt;height:375pt" o:ole="">
            <v:imagedata r:id="rId96" o:title=""/>
          </v:shape>
          <o:OLEObject Type="Embed" ProgID="Excel.Sheet.12" ShapeID="_x0000_i1070" DrawAspect="Content" ObjectID="_1711359184" r:id="rId97"/>
        </w:object>
      </w:r>
    </w:p>
    <w:p w14:paraId="45B4F63E" w14:textId="6CD424E6" w:rsidR="00B533E8" w:rsidRDefault="00B533E8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2D93E7E2" wp14:editId="55385D7F">
            <wp:simplePos x="685800" y="5829300"/>
            <wp:positionH relativeFrom="margin">
              <wp:align>center</wp:align>
            </wp:positionH>
            <wp:positionV relativeFrom="margin">
              <wp:align>bottom</wp:align>
            </wp:positionV>
            <wp:extent cx="6038215" cy="704850"/>
            <wp:effectExtent l="0" t="0" r="63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C69586" w14:textId="77777777" w:rsidR="00B533E8" w:rsidRDefault="00B533E8" w:rsidP="004E71A9">
      <w:pPr>
        <w:rPr>
          <w:rFonts w:ascii="Soberana Sans Light" w:hAnsi="Soberana Sans Light"/>
        </w:rPr>
      </w:pPr>
    </w:p>
    <w:p w14:paraId="4D630481" w14:textId="77777777" w:rsidR="00B533E8" w:rsidRDefault="00B533E8" w:rsidP="004E71A9">
      <w:pPr>
        <w:rPr>
          <w:rFonts w:ascii="Soberana Sans Light" w:hAnsi="Soberana Sans Light"/>
        </w:rPr>
      </w:pPr>
    </w:p>
    <w:bookmarkStart w:id="24" w:name="_MON_1671876393"/>
    <w:bookmarkEnd w:id="24"/>
    <w:p w14:paraId="6AB0A5FF" w14:textId="374302F7" w:rsidR="00B533E8" w:rsidRDefault="00876C60" w:rsidP="004E71A9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3071" w14:anchorId="6D055503">
          <v:shape id="_x0000_i1071" type="#_x0000_t75" style="width:651pt;height:375pt" o:ole="">
            <v:imagedata r:id="rId98" o:title=""/>
          </v:shape>
          <o:OLEObject Type="Embed" ProgID="Excel.Sheet.12" ShapeID="_x0000_i1071" DrawAspect="Content" ObjectID="_1711359185" r:id="rId99"/>
        </w:object>
      </w:r>
    </w:p>
    <w:p w14:paraId="15DD1F60" w14:textId="13924247" w:rsidR="00B533E8" w:rsidRDefault="00B533E8" w:rsidP="004E71A9">
      <w:pPr>
        <w:rPr>
          <w:rFonts w:ascii="Soberana Sans Light" w:hAnsi="Soberana Sans Light"/>
        </w:rPr>
      </w:pPr>
    </w:p>
    <w:p w14:paraId="5F096364" w14:textId="73E2C9A4" w:rsidR="00B533E8" w:rsidRDefault="00F81BDF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55680" behindDoc="0" locked="0" layoutInCell="1" allowOverlap="1" wp14:anchorId="7A914145" wp14:editId="6AFEA61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038215" cy="704850"/>
            <wp:effectExtent l="0" t="0" r="63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36D20B" w14:textId="5329D7E6" w:rsidR="00B533E8" w:rsidRDefault="00B533E8" w:rsidP="004E71A9">
      <w:pPr>
        <w:rPr>
          <w:rFonts w:ascii="Soberana Sans Light" w:hAnsi="Soberana Sans Light"/>
        </w:rPr>
      </w:pPr>
    </w:p>
    <w:bookmarkStart w:id="25" w:name="_MON_1703347015"/>
    <w:bookmarkEnd w:id="25"/>
    <w:p w14:paraId="04B5FF9A" w14:textId="459E602F" w:rsidR="00ED4416" w:rsidRDefault="009A2306" w:rsidP="004E71A9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3071" w14:anchorId="33EC7462">
          <v:shape id="_x0000_i1072" type="#_x0000_t75" style="width:651pt;height:375pt" o:ole="">
            <v:imagedata r:id="rId100" o:title=""/>
          </v:shape>
          <o:OLEObject Type="Embed" ProgID="Excel.Sheet.12" ShapeID="_x0000_i1072" DrawAspect="Content" ObjectID="_1711359186" r:id="rId101"/>
        </w:object>
      </w:r>
      <w:r w:rsidR="00ED4416"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60800" behindDoc="0" locked="0" layoutInCell="1" allowOverlap="1" wp14:anchorId="18C7BD4C" wp14:editId="2C1B312A">
            <wp:simplePos x="0" y="0"/>
            <wp:positionH relativeFrom="margin">
              <wp:posOffset>990600</wp:posOffset>
            </wp:positionH>
            <wp:positionV relativeFrom="margin">
              <wp:posOffset>5236210</wp:posOffset>
            </wp:positionV>
            <wp:extent cx="6038215" cy="704850"/>
            <wp:effectExtent l="0" t="0" r="63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1B5C8F" w14:textId="77777777" w:rsidR="00ED4416" w:rsidRDefault="00ED4416" w:rsidP="004E71A9">
      <w:pPr>
        <w:rPr>
          <w:rFonts w:ascii="Soberana Sans Light" w:hAnsi="Soberana Sans Light"/>
        </w:rPr>
      </w:pPr>
    </w:p>
    <w:p w14:paraId="15BABAD6" w14:textId="77777777" w:rsidR="00ED4416" w:rsidRDefault="00ED4416" w:rsidP="004E71A9">
      <w:pPr>
        <w:rPr>
          <w:rFonts w:ascii="Soberana Sans Light" w:hAnsi="Soberana Sans Light"/>
        </w:rPr>
      </w:pPr>
    </w:p>
    <w:p w14:paraId="379E51E6" w14:textId="60B8D089" w:rsidR="00ED4416" w:rsidRDefault="00EE332D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3EB79A91">
          <v:shape id="_x0000_s2180" type="#_x0000_t75" style="position:absolute;margin-left:39.25pt;margin-top:.95pt;width:605.05pt;height:379.45pt;z-index:251689984;mso-position-horizontal-relative:text;mso-position-vertical-relative:text">
            <v:imagedata r:id="rId102" o:title=""/>
            <w10:wrap type="square" side="right"/>
          </v:shape>
          <o:OLEObject Type="Embed" ProgID="Excel.Sheet.12" ShapeID="_x0000_s2180" DrawAspect="Content" ObjectID="_1711359209" r:id="rId103"/>
        </w:object>
      </w:r>
    </w:p>
    <w:p w14:paraId="300D6453" w14:textId="3D9A3A3B" w:rsidR="002E461C" w:rsidRDefault="002E461C" w:rsidP="004E71A9">
      <w:pPr>
        <w:rPr>
          <w:rFonts w:ascii="Soberana Sans Light" w:hAnsi="Soberana Sans Light"/>
        </w:rPr>
      </w:pPr>
    </w:p>
    <w:p w14:paraId="699EF856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1C5CCA64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111904FF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6C266D3B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48DCEED4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000364B4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7D606204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27DB3806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63261EF4" w14:textId="77777777" w:rsidR="002E461C" w:rsidRDefault="002E461C" w:rsidP="004E71A9">
      <w:pPr>
        <w:rPr>
          <w:rFonts w:ascii="Soberana Sans Light" w:hAnsi="Soberana Sans Light"/>
        </w:rPr>
      </w:pPr>
    </w:p>
    <w:p w14:paraId="35999A0A" w14:textId="77777777" w:rsidR="002E461C" w:rsidRDefault="002E461C" w:rsidP="002E461C">
      <w:pPr>
        <w:jc w:val="center"/>
        <w:rPr>
          <w:rFonts w:ascii="Soberana Sans Light" w:hAnsi="Soberana Sans Light"/>
        </w:rPr>
      </w:pPr>
    </w:p>
    <w:p w14:paraId="67439CB0" w14:textId="7F843F4F" w:rsidR="002E461C" w:rsidRDefault="00EE332D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43926A35">
          <v:shape id="_x0000_s2181" type="#_x0000_t75" style="position:absolute;margin-left:-550.8pt;margin-top:101.25pt;width:475.05pt;height:54.55pt;z-index:251691008;mso-position-horizontal-relative:text;mso-position-vertical-relative:text">
            <v:imagedata r:id="rId85" o:title=""/>
            <w10:wrap type="topAndBottom"/>
          </v:shape>
          <o:OLEObject Type="Embed" ProgID="Excel.Sheet.12" ShapeID="_x0000_s2181" DrawAspect="Content" ObjectID="_1711359210" r:id="rId104"/>
        </w:object>
      </w:r>
      <w:r w:rsidR="002E461C">
        <w:rPr>
          <w:rFonts w:ascii="Soberana Sans Light" w:hAnsi="Soberana Sans Light"/>
        </w:rPr>
        <w:br w:type="textWrapping" w:clear="all"/>
      </w:r>
    </w:p>
    <w:p w14:paraId="4FB8BA32" w14:textId="7CF99949" w:rsidR="00ED4416" w:rsidRDefault="00EE332D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D42F28B">
          <v:shape id="_x0000_s2082" type="#_x0000_t75" style="position:absolute;margin-left:80pt;margin-top:6.55pt;width:570.95pt;height:152.9pt;z-index:251680768;mso-position-horizontal-relative:text;mso-position-vertical-relative:text">
            <v:imagedata r:id="rId105" o:title=""/>
            <w10:wrap type="square" side="right"/>
          </v:shape>
          <o:OLEObject Type="Embed" ProgID="Excel.Sheet.12" ShapeID="_x0000_s2082" DrawAspect="Content" ObjectID="_1711359211" r:id="rId106"/>
        </w:object>
      </w:r>
    </w:p>
    <w:p w14:paraId="7CCC019A" w14:textId="77777777" w:rsidR="00ED4416" w:rsidRDefault="00ED4416" w:rsidP="004E71A9">
      <w:pPr>
        <w:rPr>
          <w:rFonts w:ascii="Soberana Sans Light" w:hAnsi="Soberana Sans Light"/>
        </w:rPr>
      </w:pPr>
    </w:p>
    <w:p w14:paraId="14F9FB6B" w14:textId="3232918A" w:rsidR="00557199" w:rsidRDefault="00557199" w:rsidP="009352AA"/>
    <w:p w14:paraId="552EE38E" w14:textId="77777777" w:rsidR="00557199" w:rsidRDefault="00557199" w:rsidP="00E72E7E">
      <w:pPr>
        <w:jc w:val="center"/>
      </w:pPr>
    </w:p>
    <w:p w14:paraId="02DC9475" w14:textId="77777777" w:rsidR="00557199" w:rsidRDefault="00557199" w:rsidP="00E72E7E">
      <w:pPr>
        <w:jc w:val="center"/>
      </w:pPr>
    </w:p>
    <w:p w14:paraId="6338061F" w14:textId="77777777" w:rsidR="00557199" w:rsidRDefault="00557199" w:rsidP="00E72E7E">
      <w:pPr>
        <w:jc w:val="center"/>
      </w:pPr>
    </w:p>
    <w:p w14:paraId="774FC740" w14:textId="77777777" w:rsidR="00557199" w:rsidRDefault="00557199" w:rsidP="00E72E7E">
      <w:pPr>
        <w:jc w:val="center"/>
      </w:pPr>
    </w:p>
    <w:p w14:paraId="72FA87AB" w14:textId="77777777"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14:paraId="1033A841" w14:textId="77777777"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14:paraId="28CA8647" w14:textId="77777777"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14:paraId="7C8E2243" w14:textId="77777777" w:rsidR="00E72E7E" w:rsidRPr="00F52342" w:rsidRDefault="00E72E7E" w:rsidP="00E72E7E">
      <w:pPr>
        <w:jc w:val="both"/>
      </w:pPr>
      <w:r>
        <w:t>No se tienen contratados servicios bursátiles de esta naturaleza.</w:t>
      </w:r>
    </w:p>
    <w:p w14:paraId="73C567B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727B4C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9505C5D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AF43CA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6C840A3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7B64A938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5FBCBADC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66596AF4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0F68F51A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88F8D7C" w14:textId="77777777"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14:paraId="463399E0" w14:textId="77777777"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1EB06" w14:textId="0A39CF70" w:rsidR="00CE77EB" w:rsidRDefault="00EE332D" w:rsidP="00CE77EB">
      <w:pPr>
        <w:tabs>
          <w:tab w:val="left" w:pos="2430"/>
        </w:tabs>
        <w:jc w:val="center"/>
        <w:rPr>
          <w:rStyle w:val="Hipervncul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7" w:history="1">
        <w:r w:rsidR="00CE77EB" w:rsidRPr="00B0424A">
          <w:rPr>
            <w:rStyle w:val="Hipervnculo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itetlax.org.mx/ite2020/transparencia/transparencia.html</w:t>
        </w:r>
      </w:hyperlink>
    </w:p>
    <w:p w14:paraId="3B439B8D" w14:textId="5141F06A"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14:paraId="2BB3451E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14:paraId="176F6206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71036A8" w14:textId="77777777" w:rsidR="000D1537" w:rsidRDefault="00EE332D" w:rsidP="00F01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C5F9E42">
          <v:shape id="_x0000_s2084" type="#_x0000_t75" style="position:absolute;left:0;text-align:left;margin-left:47.95pt;margin-top:28.2pt;width:587.55pt;height:65.05pt;z-index:251682816">
            <v:imagedata r:id="rId108" o:title=""/>
            <w10:wrap type="topAndBottom"/>
          </v:shape>
          <o:OLEObject Type="Embed" ProgID="Excel.Sheet.12" ShapeID="_x0000_s2084" DrawAspect="Content" ObjectID="_1711359212" r:id="rId109"/>
        </w:object>
      </w:r>
    </w:p>
    <w:sectPr w:rsidR="000D1537" w:rsidSect="008E3652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E994" w14:textId="77777777" w:rsidR="00EE332D" w:rsidRDefault="00EE332D" w:rsidP="00EA5418">
      <w:pPr>
        <w:spacing w:after="0" w:line="240" w:lineRule="auto"/>
      </w:pPr>
      <w:r>
        <w:separator/>
      </w:r>
    </w:p>
  </w:endnote>
  <w:endnote w:type="continuationSeparator" w:id="0">
    <w:p w14:paraId="1B0A67CC" w14:textId="77777777" w:rsidR="00EE332D" w:rsidRDefault="00EE33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13D7" w14:textId="77777777"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681F9" wp14:editId="47450187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F74E7AD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EwbtJN0AAAAL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9352AA" w:rsidRPr="009352AA">
          <w:rPr>
            <w:rFonts w:ascii="Soberana Sans Light" w:hAnsi="Soberana Sans Light"/>
            <w:noProof/>
            <w:lang w:val="es-ES"/>
          </w:rPr>
          <w:t>26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14:paraId="3C60F1C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F760" w14:textId="77777777"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878A0" wp14:editId="06187123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4411BF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9352AA" w:rsidRPr="009352AA">
          <w:rPr>
            <w:rFonts w:ascii="Soberana Sans Light" w:hAnsi="Soberana Sans Light"/>
            <w:noProof/>
            <w:lang w:val="es-ES"/>
          </w:rPr>
          <w:t>25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6FC7" w14:textId="77777777" w:rsidR="007B437E" w:rsidRDefault="007B43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73B6" w14:textId="77777777" w:rsidR="00EE332D" w:rsidRDefault="00EE332D" w:rsidP="00EA5418">
      <w:pPr>
        <w:spacing w:after="0" w:line="240" w:lineRule="auto"/>
      </w:pPr>
      <w:r>
        <w:separator/>
      </w:r>
    </w:p>
  </w:footnote>
  <w:footnote w:type="continuationSeparator" w:id="0">
    <w:p w14:paraId="01F9D343" w14:textId="77777777" w:rsidR="00EE332D" w:rsidRDefault="00EE33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E03A" w14:textId="4DF5CBB0" w:rsidR="0013011C" w:rsidRDefault="007B43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59C39636" wp14:editId="017D7D5C">
              <wp:simplePos x="0" y="0"/>
              <wp:positionH relativeFrom="column">
                <wp:posOffset>2047875</wp:posOffset>
              </wp:positionH>
              <wp:positionV relativeFrom="paragraph">
                <wp:posOffset>-430529</wp:posOffset>
              </wp:positionV>
              <wp:extent cx="4052570" cy="74295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742950"/>
                        <a:chOff x="-880280" y="-152495"/>
                        <a:chExt cx="4052663" cy="74342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52495"/>
                          <a:ext cx="3168806" cy="743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8A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95BD1C" w14:textId="4FBF87E5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1CD343C" w14:textId="370CF0D1" w:rsidR="007B437E" w:rsidRDefault="007B43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MARZO</w:t>
                            </w:r>
                          </w:p>
                          <w:p w14:paraId="2784B90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3953" w14:textId="3F9B2254" w:rsidR="00040466" w:rsidRDefault="00EF11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92B9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0C1079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4DB91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39636" id="6 Grupo" o:spid="_x0000_s1026" style="position:absolute;margin-left:161.25pt;margin-top:-33.9pt;width:319.1pt;height:58.5pt;z-index:251648512;mso-width-relative:margin" coordorigin="-8802,-1524" coordsize="40526,7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UJcM9+wDAABM&#10;CwAADgAAAAAAAAAAAAAAAAA8AgAAZHJzL2Uyb0RvYy54bWxQSwECLQAKAAAAAAAAACEAYx6KoR4S&#10;AQAeEgEAFQAAAAAAAAAAAAAAAABUBgAAZHJzL21lZGlhL2ltYWdlMS5qcGVnUEsBAi0AFAAGAAgA&#10;AAAhAOrUTxviAAAACgEAAA8AAAAAAAAAAAAAAAAApR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524;width:31687;height:7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528A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95BD1C" w14:textId="4FBF87E5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1CD343C" w14:textId="370CF0D1" w:rsidR="007B437E" w:rsidRDefault="007B43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MARZO</w:t>
                      </w:r>
                    </w:p>
                    <w:p w14:paraId="2784B90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5C13953" w14:textId="3F9B2254" w:rsidR="00040466" w:rsidRDefault="00EF11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92B9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0C1079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4DB91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7A68A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86057C9" wp14:editId="29D79ABB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694A46" id="Line 2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DVUeZ90AAAAK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B1D9" w14:textId="69920E87" w:rsidR="00C74093" w:rsidRDefault="00C74093" w:rsidP="007A68A8">
    <w:pPr>
      <w:pStyle w:val="Encabezado"/>
      <w:jc w:val="center"/>
      <w:rPr>
        <w:rFonts w:ascii="Soberana Sans Light" w:hAnsi="Soberana Sans Light"/>
      </w:rPr>
    </w:pPr>
  </w:p>
  <w:p w14:paraId="1CF38D54" w14:textId="3F784712"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3BE843" wp14:editId="0D4A289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EFD04B" id="Line 2" o:spid="_x0000_s1026" style="position:absolute;z-index:251663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 w:rsidR="007B437E">
      <w:rPr>
        <w:rFonts w:ascii="Soberana Sans Light" w:hAnsi="Soberana Sans Light"/>
        <w:b/>
        <w:bCs/>
        <w:lang w:val="es-ES"/>
      </w:rPr>
      <w:t xml:space="preserve">AUTÓNOMO </w:t>
    </w:r>
  </w:p>
  <w:p w14:paraId="46818B88" w14:textId="77777777"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FDD9" w14:textId="77777777" w:rsidR="007B437E" w:rsidRDefault="007B43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95601762">
    <w:abstractNumId w:val="0"/>
  </w:num>
  <w:num w:numId="2" w16cid:durableId="57096150">
    <w:abstractNumId w:val="1"/>
  </w:num>
  <w:num w:numId="3" w16cid:durableId="1915780810">
    <w:abstractNumId w:val="3"/>
  </w:num>
  <w:num w:numId="4" w16cid:durableId="1021010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2E461C"/>
    <w:rsid w:val="00307635"/>
    <w:rsid w:val="003323D0"/>
    <w:rsid w:val="00345360"/>
    <w:rsid w:val="00353425"/>
    <w:rsid w:val="003669E5"/>
    <w:rsid w:val="00372F40"/>
    <w:rsid w:val="003A59A8"/>
    <w:rsid w:val="003C1E85"/>
    <w:rsid w:val="003C2806"/>
    <w:rsid w:val="003D5CFA"/>
    <w:rsid w:val="003D5DBF"/>
    <w:rsid w:val="003D7A01"/>
    <w:rsid w:val="003E6C00"/>
    <w:rsid w:val="003E7FD0"/>
    <w:rsid w:val="003F0EA4"/>
    <w:rsid w:val="003F4AC2"/>
    <w:rsid w:val="00405F37"/>
    <w:rsid w:val="004119A0"/>
    <w:rsid w:val="004236B7"/>
    <w:rsid w:val="00434BFF"/>
    <w:rsid w:val="0044253C"/>
    <w:rsid w:val="0044355F"/>
    <w:rsid w:val="004502D3"/>
    <w:rsid w:val="0045154B"/>
    <w:rsid w:val="00454305"/>
    <w:rsid w:val="004554CB"/>
    <w:rsid w:val="00455D24"/>
    <w:rsid w:val="0046756B"/>
    <w:rsid w:val="00486AE1"/>
    <w:rsid w:val="00497D8B"/>
    <w:rsid w:val="004B0151"/>
    <w:rsid w:val="004C29D5"/>
    <w:rsid w:val="004D2737"/>
    <w:rsid w:val="004D41B8"/>
    <w:rsid w:val="004E14BC"/>
    <w:rsid w:val="004E71A9"/>
    <w:rsid w:val="004F530C"/>
    <w:rsid w:val="00502D8E"/>
    <w:rsid w:val="005117F4"/>
    <w:rsid w:val="00522632"/>
    <w:rsid w:val="00531310"/>
    <w:rsid w:val="00534982"/>
    <w:rsid w:val="00540418"/>
    <w:rsid w:val="005564CD"/>
    <w:rsid w:val="00557199"/>
    <w:rsid w:val="00571E8F"/>
    <w:rsid w:val="005859FA"/>
    <w:rsid w:val="00587C61"/>
    <w:rsid w:val="005919F8"/>
    <w:rsid w:val="00596D44"/>
    <w:rsid w:val="005A0EBB"/>
    <w:rsid w:val="005A1DFE"/>
    <w:rsid w:val="005A468B"/>
    <w:rsid w:val="005B1AAF"/>
    <w:rsid w:val="005E173E"/>
    <w:rsid w:val="005E2DB9"/>
    <w:rsid w:val="006048D2"/>
    <w:rsid w:val="00611E39"/>
    <w:rsid w:val="00625869"/>
    <w:rsid w:val="00625E3B"/>
    <w:rsid w:val="00652E52"/>
    <w:rsid w:val="00653D7D"/>
    <w:rsid w:val="00675AF1"/>
    <w:rsid w:val="006B15A4"/>
    <w:rsid w:val="006B7B8B"/>
    <w:rsid w:val="006D2C7D"/>
    <w:rsid w:val="006D684B"/>
    <w:rsid w:val="006E77DD"/>
    <w:rsid w:val="006F1DE0"/>
    <w:rsid w:val="006F4105"/>
    <w:rsid w:val="007006F3"/>
    <w:rsid w:val="00732496"/>
    <w:rsid w:val="007334E4"/>
    <w:rsid w:val="007451A5"/>
    <w:rsid w:val="00750037"/>
    <w:rsid w:val="00770CD0"/>
    <w:rsid w:val="007758A6"/>
    <w:rsid w:val="00783BED"/>
    <w:rsid w:val="00792B93"/>
    <w:rsid w:val="0079582C"/>
    <w:rsid w:val="007A68A8"/>
    <w:rsid w:val="007B437E"/>
    <w:rsid w:val="007C05BF"/>
    <w:rsid w:val="007C0AB2"/>
    <w:rsid w:val="007D6E9A"/>
    <w:rsid w:val="007E2C5D"/>
    <w:rsid w:val="007F1305"/>
    <w:rsid w:val="007F2C45"/>
    <w:rsid w:val="00846C37"/>
    <w:rsid w:val="00876C60"/>
    <w:rsid w:val="00887E0C"/>
    <w:rsid w:val="008A6E4D"/>
    <w:rsid w:val="008B0017"/>
    <w:rsid w:val="008C203A"/>
    <w:rsid w:val="008C2FAD"/>
    <w:rsid w:val="008E3652"/>
    <w:rsid w:val="008F79D8"/>
    <w:rsid w:val="009352AA"/>
    <w:rsid w:val="00940418"/>
    <w:rsid w:val="009641D9"/>
    <w:rsid w:val="00977F50"/>
    <w:rsid w:val="009841B3"/>
    <w:rsid w:val="009A2306"/>
    <w:rsid w:val="009B4AF1"/>
    <w:rsid w:val="009C0889"/>
    <w:rsid w:val="00A00271"/>
    <w:rsid w:val="00A0683C"/>
    <w:rsid w:val="00A14B74"/>
    <w:rsid w:val="00A30279"/>
    <w:rsid w:val="00A306C8"/>
    <w:rsid w:val="00A470D7"/>
    <w:rsid w:val="00A749E3"/>
    <w:rsid w:val="00A7549D"/>
    <w:rsid w:val="00AB13B7"/>
    <w:rsid w:val="00AE148A"/>
    <w:rsid w:val="00B006AC"/>
    <w:rsid w:val="00B533E8"/>
    <w:rsid w:val="00B742A4"/>
    <w:rsid w:val="00B767E6"/>
    <w:rsid w:val="00B81A93"/>
    <w:rsid w:val="00B849EE"/>
    <w:rsid w:val="00B90DE6"/>
    <w:rsid w:val="00BB3507"/>
    <w:rsid w:val="00BB4959"/>
    <w:rsid w:val="00BE43C8"/>
    <w:rsid w:val="00C1740D"/>
    <w:rsid w:val="00C44CDF"/>
    <w:rsid w:val="00C534ED"/>
    <w:rsid w:val="00C55EFA"/>
    <w:rsid w:val="00C64D2C"/>
    <w:rsid w:val="00C74093"/>
    <w:rsid w:val="00C7638C"/>
    <w:rsid w:val="00C95955"/>
    <w:rsid w:val="00C9653A"/>
    <w:rsid w:val="00CA2D37"/>
    <w:rsid w:val="00CB233B"/>
    <w:rsid w:val="00CC5CB6"/>
    <w:rsid w:val="00CD7DB3"/>
    <w:rsid w:val="00CE77EB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74DD5"/>
    <w:rsid w:val="00D905BE"/>
    <w:rsid w:val="00D93EBA"/>
    <w:rsid w:val="00DA433D"/>
    <w:rsid w:val="00DC5356"/>
    <w:rsid w:val="00DD6699"/>
    <w:rsid w:val="00DF731C"/>
    <w:rsid w:val="00DF7367"/>
    <w:rsid w:val="00E06EB6"/>
    <w:rsid w:val="00E26C3D"/>
    <w:rsid w:val="00E305E4"/>
    <w:rsid w:val="00E32708"/>
    <w:rsid w:val="00E420A2"/>
    <w:rsid w:val="00E46F53"/>
    <w:rsid w:val="00E72E7E"/>
    <w:rsid w:val="00EA13E6"/>
    <w:rsid w:val="00EA2ED9"/>
    <w:rsid w:val="00EA5418"/>
    <w:rsid w:val="00EB2653"/>
    <w:rsid w:val="00EB711A"/>
    <w:rsid w:val="00EC5280"/>
    <w:rsid w:val="00ED4416"/>
    <w:rsid w:val="00EE123E"/>
    <w:rsid w:val="00EE332D"/>
    <w:rsid w:val="00EE39CB"/>
    <w:rsid w:val="00EF113D"/>
    <w:rsid w:val="00F018DA"/>
    <w:rsid w:val="00F211EE"/>
    <w:rsid w:val="00F2245A"/>
    <w:rsid w:val="00F234E9"/>
    <w:rsid w:val="00F325DF"/>
    <w:rsid w:val="00F52342"/>
    <w:rsid w:val="00F61CB7"/>
    <w:rsid w:val="00F625AE"/>
    <w:rsid w:val="00F670A3"/>
    <w:rsid w:val="00F760AE"/>
    <w:rsid w:val="00F770EA"/>
    <w:rsid w:val="00F81BDF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2"/>
    </o:shapelayout>
  </w:shapeDefaults>
  <w:decimalSymbol w:val="."/>
  <w:listSeparator w:val=","/>
  <w14:docId w14:val="2FE17C44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1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theme" Target="theme/theme1.xml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package" Target="embeddings/Microsoft_Excel_Worksheet38.xlsx"/><Relationship Id="rId89" Type="http://schemas.openxmlformats.org/officeDocument/2006/relationships/package" Target="embeddings/Microsoft_Excel_Worksheet41.xlsx"/><Relationship Id="rId112" Type="http://schemas.openxmlformats.org/officeDocument/2006/relationships/footer" Target="footer1.xml"/><Relationship Id="rId16" Type="http://schemas.openxmlformats.org/officeDocument/2006/relationships/image" Target="media/image5.emf"/><Relationship Id="rId107" Type="http://schemas.openxmlformats.org/officeDocument/2006/relationships/hyperlink" Target="https://www.itetlax.org.mx/ite2020/transparencia/transparencia.html" TargetMode="External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7.emf"/><Relationship Id="rId5" Type="http://schemas.openxmlformats.org/officeDocument/2006/relationships/webSettings" Target="webSettings.xml"/><Relationship Id="rId90" Type="http://schemas.openxmlformats.org/officeDocument/2006/relationships/package" Target="embeddings/Microsoft_Excel_Worksheet42.xlsx"/><Relationship Id="rId95" Type="http://schemas.openxmlformats.org/officeDocument/2006/relationships/image" Target="media/image43.png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113" Type="http://schemas.openxmlformats.org/officeDocument/2006/relationships/footer" Target="footer2.xml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8.xlsx"/><Relationship Id="rId108" Type="http://schemas.openxmlformats.org/officeDocument/2006/relationships/image" Target="media/image49.emf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91" Type="http://schemas.openxmlformats.org/officeDocument/2006/relationships/image" Target="media/image41.emf"/><Relationship Id="rId96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header" Target="header3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94" Type="http://schemas.openxmlformats.org/officeDocument/2006/relationships/package" Target="embeddings/Microsoft_Excel_Worksheet44.xlsx"/><Relationship Id="rId99" Type="http://schemas.openxmlformats.org/officeDocument/2006/relationships/package" Target="embeddings/Microsoft_Excel_Worksheet46.xlsx"/><Relationship Id="rId101" Type="http://schemas.openxmlformats.org/officeDocument/2006/relationships/package" Target="embeddings/Microsoft_Excel_Worksheet47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109" Type="http://schemas.openxmlformats.org/officeDocument/2006/relationships/package" Target="embeddings/Microsoft_Excel_Worksheet51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5.xlsx"/><Relationship Id="rId104" Type="http://schemas.openxmlformats.org/officeDocument/2006/relationships/package" Target="embeddings/Microsoft_Excel_Worksheet49.xlsx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92" Type="http://schemas.openxmlformats.org/officeDocument/2006/relationships/package" Target="embeddings/Microsoft_Excel_Worksheet43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image" Target="media/image40.emf"/><Relationship Id="rId110" Type="http://schemas.openxmlformats.org/officeDocument/2006/relationships/header" Target="header1.xml"/><Relationship Id="rId115" Type="http://schemas.openxmlformats.org/officeDocument/2006/relationships/footer" Target="footer3.xml"/><Relationship Id="rId61" Type="http://schemas.openxmlformats.org/officeDocument/2006/relationships/package" Target="embeddings/Microsoft_Excel_Worksheet26.xlsx"/><Relationship Id="rId82" Type="http://schemas.openxmlformats.org/officeDocument/2006/relationships/package" Target="embeddings/Microsoft_Excel_Worksheet37.xlsx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6.emf"/><Relationship Id="rId105" Type="http://schemas.openxmlformats.org/officeDocument/2006/relationships/image" Target="media/image48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image" Target="media/image42.emf"/><Relationship Id="rId98" Type="http://schemas.openxmlformats.org/officeDocument/2006/relationships/image" Target="media/image45.emf"/><Relationship Id="rId3" Type="http://schemas.openxmlformats.org/officeDocument/2006/relationships/styles" Target="styles.xml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116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111" Type="http://schemas.openxmlformats.org/officeDocument/2006/relationships/header" Target="header2.xml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106" Type="http://schemas.openxmlformats.org/officeDocument/2006/relationships/package" Target="embeddings/Microsoft_Excel_Worksheet5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99BC-98A1-4901-9296-404AE11B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781</TotalTime>
  <Pages>29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enovo</cp:lastModifiedBy>
  <cp:revision>77</cp:revision>
  <cp:lastPrinted>2019-07-11T17:40:00Z</cp:lastPrinted>
  <dcterms:created xsi:type="dcterms:W3CDTF">2016-04-26T17:46:00Z</dcterms:created>
  <dcterms:modified xsi:type="dcterms:W3CDTF">2022-04-13T17:35:00Z</dcterms:modified>
</cp:coreProperties>
</file>